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EFFE" w14:textId="62F0B36F" w:rsidR="00724C72" w:rsidRPr="00AB5134" w:rsidRDefault="00C23C7F" w:rsidP="00AB5134">
      <w:pPr>
        <w:autoSpaceDE w:val="0"/>
        <w:autoSpaceDN w:val="0"/>
        <w:ind w:leftChars="327" w:left="719" w:firstLineChars="2350" w:firstLine="4935"/>
        <w:jc w:val="right"/>
        <w:rPr>
          <w:rFonts w:ascii="ＭＳ 明朝" w:eastAsia="ＭＳ 明朝" w:hAnsi="ＭＳ 明朝"/>
          <w:kern w:val="0"/>
          <w:sz w:val="21"/>
          <w:szCs w:val="21"/>
        </w:rPr>
      </w:pPr>
      <w:r w:rsidRPr="00DA1743">
        <w:rPr>
          <w:rFonts w:ascii="ＭＳ 明朝" w:eastAsia="ＭＳ 明朝" w:hAnsi="ＭＳ 明朝" w:hint="eastAsia"/>
          <w:kern w:val="0"/>
          <w:sz w:val="21"/>
          <w:szCs w:val="21"/>
        </w:rPr>
        <w:t>教私第</w:t>
      </w:r>
      <w:r w:rsidR="004D0950">
        <w:rPr>
          <w:rFonts w:ascii="ＭＳ 明朝" w:eastAsia="ＭＳ 明朝" w:hAnsi="ＭＳ 明朝" w:hint="eastAsia"/>
          <w:kern w:val="0"/>
          <w:sz w:val="21"/>
          <w:szCs w:val="21"/>
        </w:rPr>
        <w:t>１３２３</w:t>
      </w:r>
      <w:r w:rsidRPr="00DA1743">
        <w:rPr>
          <w:rFonts w:ascii="ＭＳ 明朝" w:eastAsia="ＭＳ 明朝" w:hAnsi="ＭＳ 明朝" w:hint="eastAsia"/>
          <w:kern w:val="0"/>
          <w:sz w:val="21"/>
          <w:szCs w:val="21"/>
        </w:rPr>
        <w:t>号</w:t>
      </w:r>
    </w:p>
    <w:p w14:paraId="0167D6C8" w14:textId="5E2C901E" w:rsidR="00C23C7F" w:rsidRPr="00AB5134" w:rsidRDefault="00C24E3E" w:rsidP="00AB5134">
      <w:pPr>
        <w:autoSpaceDE w:val="0"/>
        <w:autoSpaceDN w:val="0"/>
        <w:ind w:leftChars="327" w:left="719" w:firstLineChars="2350" w:firstLine="4935"/>
        <w:jc w:val="right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令和</w:t>
      </w:r>
      <w:r w:rsidR="003D7E47">
        <w:rPr>
          <w:rFonts w:ascii="ＭＳ 明朝" w:eastAsia="ＭＳ 明朝" w:hAnsi="ＭＳ 明朝" w:hint="eastAsia"/>
          <w:kern w:val="0"/>
          <w:sz w:val="21"/>
          <w:szCs w:val="21"/>
        </w:rPr>
        <w:t>８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年</w:t>
      </w:r>
      <w:r w:rsidR="00281EA9">
        <w:rPr>
          <w:rFonts w:ascii="ＭＳ 明朝" w:eastAsia="ＭＳ 明朝" w:hAnsi="ＭＳ 明朝" w:hint="eastAsia"/>
          <w:kern w:val="0"/>
          <w:sz w:val="21"/>
          <w:szCs w:val="21"/>
        </w:rPr>
        <w:t>５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月</w:t>
      </w:r>
      <w:r w:rsidR="00C0619D">
        <w:rPr>
          <w:rFonts w:ascii="ＭＳ 明朝" w:eastAsia="ＭＳ 明朝" w:hAnsi="ＭＳ 明朝" w:hint="eastAsia"/>
          <w:kern w:val="0"/>
          <w:sz w:val="21"/>
          <w:szCs w:val="21"/>
        </w:rPr>
        <w:t>８</w:t>
      </w:r>
      <w:r w:rsidR="00C23C7F" w:rsidRPr="00AB5134">
        <w:rPr>
          <w:rFonts w:ascii="ＭＳ 明朝" w:eastAsia="ＭＳ 明朝" w:hAnsi="ＭＳ 明朝" w:hint="eastAsia"/>
          <w:kern w:val="0"/>
          <w:sz w:val="21"/>
          <w:szCs w:val="21"/>
        </w:rPr>
        <w:t>日</w:t>
      </w:r>
    </w:p>
    <w:p w14:paraId="07A756E1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39BCAD43" w14:textId="12E188E1" w:rsidR="00724C72" w:rsidRPr="00AB5134" w:rsidRDefault="00A02664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各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私立幼稚園</w:t>
      </w:r>
      <w:r w:rsidR="00AB5134">
        <w:rPr>
          <w:rFonts w:ascii="ＭＳ 明朝" w:eastAsia="ＭＳ 明朝" w:hAnsi="ＭＳ 明朝" w:hint="eastAsia"/>
          <w:sz w:val="21"/>
          <w:szCs w:val="21"/>
        </w:rPr>
        <w:t>（幼稚園型認定こども園を含む。）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設置者　様</w:t>
      </w:r>
    </w:p>
    <w:p w14:paraId="164FB92C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0B7F9645" w14:textId="714CDE27" w:rsidR="00724C72" w:rsidRPr="00AB5134" w:rsidRDefault="00724C72" w:rsidP="00AB5134">
      <w:pPr>
        <w:wordWrap w:val="0"/>
        <w:autoSpaceDE w:val="0"/>
        <w:autoSpaceDN w:val="0"/>
        <w:ind w:firstLineChars="2500" w:firstLine="5250"/>
        <w:jc w:val="right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大阪府</w:t>
      </w:r>
      <w:r w:rsidR="00E46C4D" w:rsidRPr="00AB5134">
        <w:rPr>
          <w:rFonts w:ascii="ＭＳ 明朝" w:eastAsia="ＭＳ 明朝" w:hAnsi="ＭＳ 明朝" w:hint="eastAsia"/>
          <w:sz w:val="21"/>
          <w:szCs w:val="21"/>
        </w:rPr>
        <w:t>教育庁</w:t>
      </w:r>
      <w:r w:rsidRPr="00AB5134">
        <w:rPr>
          <w:rFonts w:ascii="ＭＳ 明朝" w:eastAsia="ＭＳ 明朝" w:hAnsi="ＭＳ 明朝" w:hint="eastAsia"/>
          <w:sz w:val="21"/>
          <w:szCs w:val="21"/>
        </w:rPr>
        <w:t>私学課長</w:t>
      </w:r>
      <w:r w:rsid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8B47AE8" w14:textId="77777777" w:rsidR="005A0805" w:rsidRPr="00AB5134" w:rsidRDefault="005A0805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715CA98F" w14:textId="101D0A97" w:rsidR="00AB5134" w:rsidRDefault="00AB5134" w:rsidP="00AB5134">
      <w:pPr>
        <w:tabs>
          <w:tab w:val="left" w:pos="2200"/>
        </w:tabs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 w:rsidR="00C24E3E" w:rsidRPr="00AB5134">
        <w:rPr>
          <w:rFonts w:ascii="ＭＳ 明朝" w:eastAsia="ＭＳ 明朝" w:hAnsi="ＭＳ 明朝" w:hint="eastAsia"/>
          <w:sz w:val="21"/>
          <w:szCs w:val="21"/>
        </w:rPr>
        <w:t>令和</w:t>
      </w:r>
      <w:r w:rsidR="003D7E47">
        <w:rPr>
          <w:rFonts w:ascii="ＭＳ 明朝" w:eastAsia="ＭＳ 明朝" w:hAnsi="ＭＳ 明朝" w:hint="eastAsia"/>
          <w:sz w:val="21"/>
          <w:szCs w:val="21"/>
        </w:rPr>
        <w:t>９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年度</w:t>
      </w:r>
      <w:r w:rsidR="004406C7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私立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幼稚園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収容定員</w:t>
      </w:r>
      <w:r>
        <w:rPr>
          <w:rFonts w:ascii="ＭＳ 明朝" w:eastAsia="ＭＳ 明朝" w:hAnsi="ＭＳ 明朝" w:hint="eastAsia"/>
          <w:sz w:val="21"/>
          <w:szCs w:val="21"/>
        </w:rPr>
        <w:t>の増加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に係る</w:t>
      </w:r>
    </w:p>
    <w:p w14:paraId="550818E9" w14:textId="59C49CD5" w:rsidR="00724C72" w:rsidRPr="00AB5134" w:rsidRDefault="00AB5134" w:rsidP="00AB5134">
      <w:pPr>
        <w:tabs>
          <w:tab w:val="left" w:pos="2200"/>
        </w:tabs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園則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変更</w:t>
      </w:r>
      <w:r w:rsidR="00F86DBB" w:rsidRPr="00AB5134">
        <w:rPr>
          <w:rFonts w:ascii="ＭＳ 明朝" w:eastAsia="ＭＳ 明朝" w:hAnsi="ＭＳ 明朝" w:hint="eastAsia"/>
          <w:sz w:val="21"/>
          <w:szCs w:val="21"/>
        </w:rPr>
        <w:t>認可申請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手続きについて</w: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>（通知）</w:t>
      </w:r>
    </w:p>
    <w:p w14:paraId="32B0797D" w14:textId="77777777" w:rsidR="00724C72" w:rsidRPr="00AB5134" w:rsidRDefault="00724C72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7FD14A9A" w14:textId="6199683C" w:rsidR="004A4067" w:rsidRPr="00AB5134" w:rsidRDefault="00C24E3E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令和</w:t>
      </w:r>
      <w:r w:rsidR="003D7E47">
        <w:rPr>
          <w:rFonts w:ascii="ＭＳ 明朝" w:eastAsia="ＭＳ 明朝" w:hAnsi="ＭＳ 明朝" w:hint="eastAsia"/>
          <w:sz w:val="21"/>
          <w:szCs w:val="21"/>
        </w:rPr>
        <w:t>９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年度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の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収容定員</w:t>
      </w:r>
      <w:r w:rsidR="00AB5134" w:rsidRPr="00AB5134">
        <w:rPr>
          <w:rFonts w:ascii="ＭＳ 明朝" w:eastAsia="ＭＳ 明朝" w:hAnsi="ＭＳ 明朝" w:hint="eastAsia"/>
          <w:sz w:val="21"/>
          <w:szCs w:val="21"/>
          <w:vertAlign w:val="superscript"/>
        </w:rPr>
        <w:t>（※）</w:t>
      </w:r>
      <w:r w:rsidR="00AB5134" w:rsidRPr="00AB5134">
        <w:rPr>
          <w:rFonts w:ascii="ＭＳ 明朝" w:eastAsia="ＭＳ 明朝" w:hAnsi="ＭＳ 明朝" w:hint="eastAsia"/>
          <w:sz w:val="21"/>
          <w:szCs w:val="21"/>
        </w:rPr>
        <w:t>の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増加</w:t>
      </w:r>
      <w:r w:rsidR="001B3546" w:rsidRPr="00AB5134">
        <w:rPr>
          <w:rFonts w:ascii="ＭＳ 明朝" w:eastAsia="ＭＳ 明朝" w:hAnsi="ＭＳ 明朝" w:hint="eastAsia"/>
          <w:sz w:val="21"/>
          <w:szCs w:val="21"/>
        </w:rPr>
        <w:t>に係る園則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変更</w:t>
      </w:r>
      <w:r w:rsidR="001B3546" w:rsidRPr="00AB5134">
        <w:rPr>
          <w:rFonts w:ascii="ＭＳ 明朝" w:eastAsia="ＭＳ 明朝" w:hAnsi="ＭＳ 明朝" w:hint="eastAsia"/>
          <w:sz w:val="21"/>
          <w:szCs w:val="21"/>
        </w:rPr>
        <w:t>認可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="005A0805" w:rsidRPr="00AB5134">
        <w:rPr>
          <w:rFonts w:ascii="ＭＳ 明朝" w:eastAsia="ＭＳ 明朝" w:hAnsi="ＭＳ 明朝" w:hint="eastAsia"/>
          <w:sz w:val="21"/>
          <w:szCs w:val="21"/>
        </w:rPr>
        <w:t>申請</w:t>
      </w:r>
      <w:r w:rsidR="00DD422C" w:rsidRPr="00AB5134">
        <w:rPr>
          <w:rFonts w:ascii="ＭＳ 明朝" w:eastAsia="ＭＳ 明朝" w:hAnsi="ＭＳ 明朝" w:hint="eastAsia"/>
          <w:sz w:val="21"/>
          <w:szCs w:val="21"/>
        </w:rPr>
        <w:t>する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設置者は、下記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により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書類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御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提出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ください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ますようお願いします</w:t>
      </w:r>
      <w:r w:rsidR="004A4067" w:rsidRPr="00AB5134">
        <w:rPr>
          <w:rFonts w:ascii="ＭＳ 明朝" w:eastAsia="ＭＳ 明朝" w:hAnsi="ＭＳ 明朝" w:hint="eastAsia"/>
          <w:sz w:val="21"/>
          <w:szCs w:val="21"/>
        </w:rPr>
        <w:t>。</w:t>
      </w:r>
    </w:p>
    <w:p w14:paraId="1B2801EA" w14:textId="066DA8FE" w:rsidR="00640BD1" w:rsidRPr="00AB5134" w:rsidRDefault="00640BD1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なお、申請書類の審査に時間を要するため、書類の提出期日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を</w:t>
      </w:r>
      <w:r w:rsidRPr="00AB5134">
        <w:rPr>
          <w:rFonts w:ascii="ＭＳ 明朝" w:eastAsia="ＭＳ 明朝" w:hAnsi="ＭＳ 明朝" w:hint="eastAsia"/>
          <w:sz w:val="21"/>
          <w:szCs w:val="21"/>
        </w:rPr>
        <w:t>｢大阪府私</w:t>
      </w:r>
      <w:r w:rsidR="00DA4D70" w:rsidRPr="00AB5134">
        <w:rPr>
          <w:rFonts w:ascii="ＭＳ 明朝" w:eastAsia="ＭＳ 明朝" w:hAnsi="ＭＳ 明朝" w:hint="eastAsia"/>
          <w:sz w:val="21"/>
          <w:szCs w:val="21"/>
        </w:rPr>
        <w:t>立幼稚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園の設置認可等に関する審査基準｣の規定に関わらず、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令和</w:t>
      </w:r>
      <w:r w:rsidR="003D7E47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８</w:t>
      </w:r>
      <w:r w:rsidR="00AB5134" w:rsidRPr="00AB5134">
        <w:rPr>
          <w:rFonts w:ascii="ＭＳ 明朝" w:eastAsia="ＭＳ 明朝" w:hAnsi="ＭＳ 明朝" w:hint="eastAsia"/>
          <w:b/>
          <w:bCs/>
          <w:sz w:val="21"/>
          <w:szCs w:val="21"/>
          <w:u w:val="single"/>
        </w:rPr>
        <w:t>年</w:t>
      </w:r>
      <w:r w:rsidR="004406C7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５</w:t>
      </w:r>
      <w:r w:rsidR="007A27D8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3D7E47">
        <w:rPr>
          <w:rFonts w:ascii="ＭＳ 明朝" w:eastAsia="ＭＳ 明朝" w:hAnsi="ＭＳ 明朝" w:hint="eastAsia"/>
          <w:b/>
          <w:sz w:val="21"/>
          <w:szCs w:val="21"/>
          <w:u w:val="single"/>
        </w:rPr>
        <w:t>29</w:t>
      </w:r>
      <w:r w:rsidR="00D75A11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日（</w:t>
      </w:r>
      <w:r w:rsidR="000F5D82">
        <w:rPr>
          <w:rFonts w:ascii="ＭＳ 明朝" w:eastAsia="ＭＳ 明朝" w:hAnsi="ＭＳ 明朝" w:hint="eastAsia"/>
          <w:b/>
          <w:sz w:val="21"/>
          <w:szCs w:val="21"/>
          <w:u w:val="single"/>
        </w:rPr>
        <w:t>金</w:t>
      </w:r>
      <w:r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  <w:r w:rsidRPr="00AB5134">
        <w:rPr>
          <w:rFonts w:ascii="ＭＳ 明朝" w:eastAsia="ＭＳ 明朝" w:hAnsi="ＭＳ 明朝" w:hint="eastAsia"/>
          <w:sz w:val="21"/>
          <w:szCs w:val="21"/>
        </w:rPr>
        <w:t>とします。</w:t>
      </w:r>
    </w:p>
    <w:p w14:paraId="68DE2D2C" w14:textId="61EB7E05" w:rsidR="004A4067" w:rsidRDefault="00640BD1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また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>、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提出書類に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不備が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ある場合</w:t>
      </w:r>
      <w:r w:rsidR="00AB5134">
        <w:rPr>
          <w:rFonts w:ascii="ＭＳ 明朝" w:eastAsia="ＭＳ 明朝" w:hAnsi="ＭＳ 明朝" w:hint="eastAsia"/>
          <w:sz w:val="21"/>
          <w:szCs w:val="21"/>
        </w:rPr>
        <w:t>に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は申請を受け付け</w:t>
      </w:r>
      <w:r w:rsidR="003E36F6" w:rsidRPr="00AB5134">
        <w:rPr>
          <w:rFonts w:ascii="ＭＳ 明朝" w:eastAsia="ＭＳ 明朝" w:hAnsi="ＭＳ 明朝" w:hint="eastAsia"/>
          <w:sz w:val="21"/>
          <w:szCs w:val="21"/>
        </w:rPr>
        <w:t>できない場合があります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ので、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御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了承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>ください。</w:t>
      </w:r>
    </w:p>
    <w:p w14:paraId="224E6F8B" w14:textId="66028261" w:rsidR="00AB5134" w:rsidRPr="00AB5134" w:rsidRDefault="00AB5134" w:rsidP="00AB5134">
      <w:pPr>
        <w:tabs>
          <w:tab w:val="left" w:pos="880"/>
        </w:tabs>
        <w:autoSpaceDE w:val="0"/>
        <w:autoSpaceDN w:val="0"/>
        <w:ind w:leftChars="96" w:left="881" w:hangingChars="319" w:hanging="6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※）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>私立幼稚園（学校）の設置にあたり収容する人数を定めた、学校教育法上の「収容定員」（いわゆる「認可定員」）をいいます。</w:t>
      </w:r>
      <w:r w:rsidR="00D51EDB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施設型給付</w:t>
      </w:r>
      <w:r w:rsidR="001F52F0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受ける幼稚園</w:t>
      </w:r>
      <w:r w:rsidR="00D51EDB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及び</w:t>
      </w:r>
      <w:r w:rsidR="00D51EDB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幼稚園型認定こども園</w:t>
      </w:r>
      <w:r w:rsidR="00D51EDB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に</w:t>
      </w:r>
      <w:r w:rsidR="00D51EDB">
        <w:rPr>
          <w:rFonts w:ascii="ＭＳ 明朝" w:eastAsia="ＭＳ 明朝" w:hAnsi="ＭＳ 明朝" w:hint="eastAsia"/>
          <w:sz w:val="21"/>
          <w:szCs w:val="21"/>
        </w:rPr>
        <w:t>ついて</w:t>
      </w:r>
      <w:r>
        <w:rPr>
          <w:rFonts w:ascii="ＭＳ 明朝" w:eastAsia="ＭＳ 明朝" w:hAnsi="ＭＳ 明朝" w:hint="eastAsia"/>
          <w:sz w:val="21"/>
          <w:szCs w:val="21"/>
        </w:rPr>
        <w:t>、子ども・子育て支援法に基づ</w:t>
      </w:r>
      <w:r w:rsidR="00D51EDB">
        <w:rPr>
          <w:rFonts w:ascii="ＭＳ 明朝" w:eastAsia="ＭＳ 明朝" w:hAnsi="ＭＳ 明朝" w:hint="eastAsia"/>
          <w:sz w:val="21"/>
          <w:szCs w:val="21"/>
        </w:rPr>
        <w:t>く施設型給付費の支給にあたり市町村長が確認する「利用定員」ではありませんので、御注意ください。</w:t>
      </w:r>
    </w:p>
    <w:p w14:paraId="2E77CF8C" w14:textId="77777777" w:rsidR="004400E9" w:rsidRPr="00AB5134" w:rsidRDefault="004400E9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4561EA2D" w14:textId="77777777" w:rsidR="004A4067" w:rsidRPr="00AB5134" w:rsidRDefault="004A4067" w:rsidP="00AB5134">
      <w:pPr>
        <w:pStyle w:val="a4"/>
        <w:autoSpaceDE w:val="0"/>
        <w:autoSpaceDN w:val="0"/>
        <w:rPr>
          <w:sz w:val="21"/>
          <w:szCs w:val="21"/>
        </w:rPr>
      </w:pPr>
      <w:r w:rsidRPr="00AB5134">
        <w:rPr>
          <w:rFonts w:hint="eastAsia"/>
          <w:sz w:val="21"/>
          <w:szCs w:val="21"/>
        </w:rPr>
        <w:t>記</w:t>
      </w:r>
    </w:p>
    <w:p w14:paraId="5861A2A7" w14:textId="77777777" w:rsidR="004A4067" w:rsidRPr="00AB5134" w:rsidRDefault="004A4067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p w14:paraId="34A9C67F" w14:textId="77777777" w:rsidR="004A4067" w:rsidRPr="00AB5134" w:rsidRDefault="003E36F6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１．</w:t>
      </w:r>
      <w:r w:rsidR="004A4067" w:rsidRPr="00AB5134">
        <w:rPr>
          <w:rFonts w:ascii="ＭＳ 明朝" w:eastAsia="ＭＳ 明朝" w:hAnsi="ＭＳ 明朝" w:hint="eastAsia"/>
          <w:kern w:val="0"/>
          <w:sz w:val="21"/>
          <w:szCs w:val="21"/>
        </w:rPr>
        <w:t>提出書類</w:t>
      </w:r>
      <w:r w:rsidR="00112426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564CB" w:rsidRPr="00AB5134">
        <w:rPr>
          <w:rFonts w:ascii="ＭＳ 明朝" w:eastAsia="ＭＳ 明朝" w:hAnsi="ＭＳ 明朝" w:hint="eastAsia"/>
          <w:sz w:val="21"/>
          <w:szCs w:val="21"/>
        </w:rPr>
        <w:t>①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収容定員に係る園則変更認可申請書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（</w:t>
      </w:r>
      <w:r w:rsidR="004C2A5D" w:rsidRPr="00AB5134">
        <w:rPr>
          <w:rFonts w:ascii="ＭＳ 明朝" w:eastAsia="ＭＳ 明朝" w:hAnsi="ＭＳ 明朝" w:hint="eastAsia"/>
          <w:sz w:val="21"/>
          <w:szCs w:val="21"/>
        </w:rPr>
        <w:t>添付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資料を含む）</w:t>
      </w:r>
    </w:p>
    <w:p w14:paraId="7030CA34" w14:textId="09865845" w:rsidR="004400E9" w:rsidRPr="00AB5134" w:rsidRDefault="00D51EDB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6B78" wp14:editId="5393786C">
                <wp:simplePos x="0" y="0"/>
                <wp:positionH relativeFrom="column">
                  <wp:posOffset>4189730</wp:posOffset>
                </wp:positionH>
                <wp:positionV relativeFrom="paragraph">
                  <wp:posOffset>196850</wp:posOffset>
                </wp:positionV>
                <wp:extent cx="140970" cy="447040"/>
                <wp:effectExtent l="0" t="0" r="30480" b="1016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447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20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29.9pt;margin-top:15.5pt;width:11.1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" adj="568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F5FF" wp14:editId="5B7FB933">
                <wp:simplePos x="0" y="0"/>
                <wp:positionH relativeFrom="column">
                  <wp:posOffset>4395470</wp:posOffset>
                </wp:positionH>
                <wp:positionV relativeFrom="paragraph">
                  <wp:posOffset>196850</wp:posOffset>
                </wp:positionV>
                <wp:extent cx="1327785" cy="447040"/>
                <wp:effectExtent l="0" t="0" r="571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3A464" w14:textId="11B916A0" w:rsidR="00D51EDB" w:rsidRPr="00D51EDB" w:rsidRDefault="00D51ED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shd w:val="pct15" w:color="auto" w:fill="FFFFFF"/>
                              </w:rPr>
                            </w:pPr>
                            <w:r w:rsidRPr="00D51ED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shd w:val="pct15" w:color="auto" w:fill="FFFFFF"/>
                              </w:rPr>
                              <w:t>通園バスを運行している園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0F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6.1pt;margin-top:15.5pt;width:104.55pt;height:3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" filled="f" stroked="f" strokeweight=".5pt">
                <v:textbox inset="0,0,0,0">
                  <w:txbxContent>
                    <w:p w14:paraId="7213A464" w14:textId="11B916A0" w:rsidR="00D51EDB" w:rsidRPr="00D51EDB" w:rsidRDefault="00D51EDB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  <w:shd w:val="pct15" w:color="auto" w:fill="FFFFFF"/>
                        </w:rPr>
                      </w:pPr>
                      <w:r w:rsidRPr="00D51ED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shd w:val="pct15" w:color="auto" w:fill="FFFFFF"/>
                        </w:rPr>
                        <w:t>通園バスを運行している園のみ</w:t>
                      </w:r>
                    </w:p>
                  </w:txbxContent>
                </v:textbox>
              </v:shape>
            </w:pict>
          </mc:Fallback>
        </mc:AlternateConten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2C4C16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D564CB" w:rsidRPr="00AB5134">
        <w:rPr>
          <w:rFonts w:ascii="ＭＳ 明朝" w:eastAsia="ＭＳ 明朝" w:hAnsi="ＭＳ 明朝" w:hint="eastAsia"/>
          <w:sz w:val="21"/>
          <w:szCs w:val="21"/>
        </w:rPr>
        <w:t>②</w:t>
      </w:r>
      <w:r w:rsidR="001B4973" w:rsidRPr="00AB5134">
        <w:rPr>
          <w:rFonts w:ascii="ＭＳ 明朝" w:eastAsia="ＭＳ 明朝" w:hAnsi="ＭＳ 明朝" w:hint="eastAsia"/>
          <w:sz w:val="21"/>
          <w:szCs w:val="21"/>
        </w:rPr>
        <w:t>認可申請書チェック表</w:t>
      </w:r>
    </w:p>
    <w:p w14:paraId="580B90A8" w14:textId="77777777" w:rsidR="002E660D" w:rsidRPr="00D51EDB" w:rsidRDefault="001B4973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  <w:shd w:val="pct15" w:color="auto" w:fill="FFFFFF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7C02A5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③</w:t>
      </w:r>
      <w:r w:rsidR="002E660D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乗降場所及び乗降園児数を記した</w:t>
      </w:r>
      <w:r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バス運行経路図</w:t>
      </w:r>
    </w:p>
    <w:p w14:paraId="4EB95BBD" w14:textId="77777777" w:rsidR="00F47780" w:rsidRPr="00D51EDB" w:rsidRDefault="007C02A5" w:rsidP="00AB5134">
      <w:pPr>
        <w:autoSpaceDE w:val="0"/>
        <w:autoSpaceDN w:val="0"/>
        <w:ind w:firstLineChars="800" w:firstLine="1680"/>
        <w:rPr>
          <w:rFonts w:ascii="ＭＳ 明朝" w:eastAsia="ＭＳ 明朝" w:hAnsi="ＭＳ 明朝"/>
          <w:sz w:val="21"/>
          <w:szCs w:val="21"/>
          <w:shd w:val="pct15" w:color="auto" w:fill="FFFFFF"/>
        </w:rPr>
      </w:pPr>
      <w:r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④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通園</w:t>
      </w:r>
      <w:r w:rsidR="001B4973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バスの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運行</w:t>
      </w:r>
      <w:r w:rsidR="001B4973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時刻</w:t>
      </w:r>
      <w:r w:rsidR="00F47780" w:rsidRPr="00D51EDB">
        <w:rPr>
          <w:rFonts w:ascii="ＭＳ 明朝" w:eastAsia="ＭＳ 明朝" w:hAnsi="ＭＳ 明朝" w:hint="eastAsia"/>
          <w:sz w:val="21"/>
          <w:szCs w:val="21"/>
          <w:shd w:val="pct15" w:color="auto" w:fill="FFFFFF"/>
        </w:rPr>
        <w:t>表</w:t>
      </w:r>
    </w:p>
    <w:p w14:paraId="38015247" w14:textId="77777777" w:rsidR="004C2A5D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２．提出部数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B5134">
        <w:rPr>
          <w:rFonts w:ascii="ＭＳ 明朝" w:eastAsia="ＭＳ 明朝" w:hAnsi="ＭＳ 明朝" w:hint="eastAsia"/>
          <w:sz w:val="21"/>
          <w:szCs w:val="21"/>
        </w:rPr>
        <w:t>２部</w:t>
      </w:r>
    </w:p>
    <w:p w14:paraId="25BE47DC" w14:textId="4A8A5528" w:rsidR="004400E9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３</w:t>
      </w:r>
      <w:r w:rsidR="00F47780" w:rsidRPr="00AB5134">
        <w:rPr>
          <w:rFonts w:ascii="ＭＳ 明朝" w:eastAsia="ＭＳ 明朝" w:hAnsi="ＭＳ 明朝" w:hint="eastAsia"/>
          <w:sz w:val="21"/>
          <w:szCs w:val="21"/>
        </w:rPr>
        <w:t xml:space="preserve">．提出期日 　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C24E3E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令和</w:t>
      </w:r>
      <w:r w:rsidR="003D7E47">
        <w:rPr>
          <w:rFonts w:ascii="ＭＳ 明朝" w:eastAsia="ＭＳ 明朝" w:hAnsi="ＭＳ 明朝" w:hint="eastAsia"/>
          <w:b/>
          <w:sz w:val="21"/>
          <w:szCs w:val="21"/>
          <w:u w:val="single"/>
        </w:rPr>
        <w:t>８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年</w:t>
      </w:r>
      <w:r w:rsidR="004406C7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５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月</w:t>
      </w:r>
      <w:r w:rsidR="003D7E47">
        <w:rPr>
          <w:rFonts w:ascii="ＭＳ 明朝" w:eastAsia="ＭＳ 明朝" w:hAnsi="ＭＳ 明朝" w:hint="eastAsia"/>
          <w:b/>
          <w:sz w:val="21"/>
          <w:szCs w:val="21"/>
          <w:u w:val="single"/>
        </w:rPr>
        <w:t>29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日（</w:t>
      </w:r>
      <w:r w:rsidR="000F5D82">
        <w:rPr>
          <w:rFonts w:ascii="ＭＳ 明朝" w:eastAsia="ＭＳ 明朝" w:hAnsi="ＭＳ 明朝" w:hint="eastAsia"/>
          <w:b/>
          <w:sz w:val="21"/>
          <w:szCs w:val="21"/>
          <w:u w:val="single"/>
        </w:rPr>
        <w:t>金</w:t>
      </w:r>
      <w:r w:rsidR="004400E9" w:rsidRPr="00AB5134">
        <w:rPr>
          <w:rFonts w:ascii="ＭＳ 明朝" w:eastAsia="ＭＳ 明朝" w:hAnsi="ＭＳ 明朝" w:hint="eastAsia"/>
          <w:b/>
          <w:sz w:val="21"/>
          <w:szCs w:val="21"/>
          <w:u w:val="single"/>
        </w:rPr>
        <w:t>）</w:t>
      </w:r>
      <w:r w:rsidR="00A878D7" w:rsidRPr="00AB5134">
        <w:rPr>
          <w:rFonts w:ascii="ＭＳ 明朝" w:eastAsia="ＭＳ 明朝" w:hAnsi="ＭＳ 明朝" w:hint="eastAsia"/>
          <w:sz w:val="21"/>
          <w:szCs w:val="21"/>
        </w:rPr>
        <w:t>【</w:t>
      </w:r>
      <w:r w:rsidR="00A878D7" w:rsidRPr="00AB5134">
        <w:rPr>
          <w:rFonts w:ascii="ＭＳ 明朝" w:eastAsia="ＭＳ 明朝" w:hAnsi="ＭＳ 明朝" w:hint="eastAsia"/>
          <w:b/>
          <w:sz w:val="21"/>
          <w:szCs w:val="21"/>
        </w:rPr>
        <w:t>必着</w:t>
      </w:r>
      <w:r w:rsidR="00A878D7" w:rsidRPr="00AB5134">
        <w:rPr>
          <w:rFonts w:ascii="ＭＳ 明朝" w:eastAsia="ＭＳ 明朝" w:hAnsi="ＭＳ 明朝" w:hint="eastAsia"/>
          <w:sz w:val="21"/>
          <w:szCs w:val="21"/>
        </w:rPr>
        <w:t>】</w:t>
      </w:r>
    </w:p>
    <w:p w14:paraId="0FD78324" w14:textId="77777777" w:rsidR="004C2A5D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４．提出方法　 </w:t>
      </w:r>
      <w:r w:rsidR="00A02664" w:rsidRPr="00AB5134">
        <w:rPr>
          <w:rFonts w:ascii="ＭＳ 明朝" w:eastAsia="ＭＳ 明朝" w:hAnsi="ＭＳ 明朝" w:hint="eastAsia"/>
          <w:sz w:val="21"/>
          <w:szCs w:val="21"/>
        </w:rPr>
        <w:t xml:space="preserve"> 郵送</w:t>
      </w:r>
    </w:p>
    <w:p w14:paraId="6746225F" w14:textId="6F6630F8" w:rsidR="004C2A5D" w:rsidRPr="00AB5134" w:rsidRDefault="00A02664" w:rsidP="00D51EDB">
      <w:pPr>
        <w:autoSpaceDE w:val="0"/>
        <w:autoSpaceDN w:val="0"/>
        <w:ind w:left="1890" w:hangingChars="900" w:hanging="189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4C2A5D" w:rsidRPr="00AB5134">
        <w:rPr>
          <w:rFonts w:ascii="ＭＳ 明朝" w:eastAsia="ＭＳ 明朝" w:hAnsi="ＭＳ 明朝" w:hint="eastAsia"/>
          <w:sz w:val="21"/>
          <w:szCs w:val="21"/>
        </w:rPr>
        <w:t>※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簡易書留やレターパックなど</w:t>
      </w:r>
      <w:r w:rsidR="00D51EDB">
        <w:rPr>
          <w:rFonts w:ascii="ＭＳ 明朝" w:eastAsia="ＭＳ 明朝" w:hAnsi="ＭＳ 明朝" w:hint="eastAsia"/>
          <w:sz w:val="21"/>
          <w:szCs w:val="21"/>
        </w:rPr>
        <w:t>、郵便物の所在等を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追跡</w:t>
      </w:r>
      <w:r w:rsidR="00D51EDB">
        <w:rPr>
          <w:rFonts w:ascii="ＭＳ 明朝" w:eastAsia="ＭＳ 明朝" w:hAnsi="ＭＳ 明朝" w:hint="eastAsia"/>
          <w:sz w:val="21"/>
          <w:szCs w:val="21"/>
        </w:rPr>
        <w:t>できる</w:t>
      </w:r>
      <w:r w:rsidR="002E1054" w:rsidRPr="00AB5134">
        <w:rPr>
          <w:rFonts w:ascii="ＭＳ 明朝" w:eastAsia="ＭＳ 明朝" w:hAnsi="ＭＳ 明朝" w:hint="eastAsia"/>
          <w:sz w:val="21"/>
          <w:szCs w:val="21"/>
        </w:rPr>
        <w:t>方法で</w:t>
      </w:r>
      <w:r w:rsidR="00D51EDB">
        <w:rPr>
          <w:rFonts w:ascii="ＭＳ 明朝" w:eastAsia="ＭＳ 明朝" w:hAnsi="ＭＳ 明朝" w:hint="eastAsia"/>
          <w:sz w:val="21"/>
          <w:szCs w:val="21"/>
        </w:rPr>
        <w:t>発送</w:t>
      </w:r>
      <w:r w:rsidR="00350EAF" w:rsidRPr="00AB5134">
        <w:rPr>
          <w:rFonts w:ascii="ＭＳ 明朝" w:eastAsia="ＭＳ 明朝" w:hAnsi="ＭＳ 明朝" w:hint="eastAsia"/>
          <w:sz w:val="21"/>
          <w:szCs w:val="21"/>
        </w:rPr>
        <w:t>いただ</w:t>
      </w:r>
      <w:r w:rsidR="00D51EDB">
        <w:rPr>
          <w:rFonts w:ascii="ＭＳ 明朝" w:eastAsia="ＭＳ 明朝" w:hAnsi="ＭＳ 明朝" w:hint="eastAsia"/>
          <w:sz w:val="21"/>
          <w:szCs w:val="21"/>
        </w:rPr>
        <w:t>くとともに、発送</w:t>
      </w:r>
      <w:r w:rsidR="00B5255A">
        <w:rPr>
          <w:rFonts w:ascii="ＭＳ 明朝" w:eastAsia="ＭＳ 明朝" w:hAnsi="ＭＳ 明朝" w:hint="eastAsia"/>
          <w:sz w:val="21"/>
          <w:szCs w:val="21"/>
        </w:rPr>
        <w:t>したことについて電話にて御連絡ください</w:t>
      </w:r>
      <w:r w:rsidRPr="00AB5134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8A17E11" w14:textId="77777777" w:rsidR="007A27D8" w:rsidRPr="00AB5134" w:rsidRDefault="004C2A5D" w:rsidP="00AB5134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５</w:t>
      </w:r>
      <w:r w:rsidR="004400E9" w:rsidRPr="00AB5134">
        <w:rPr>
          <w:rFonts w:ascii="ＭＳ 明朝" w:eastAsia="ＭＳ 明朝" w:hAnsi="ＭＳ 明朝" w:hint="eastAsia"/>
          <w:sz w:val="21"/>
          <w:szCs w:val="21"/>
        </w:rPr>
        <w:t>．</w:t>
      </w:r>
      <w:r w:rsidR="004400E9" w:rsidRPr="00AB5134">
        <w:rPr>
          <w:rFonts w:ascii="ＭＳ 明朝" w:eastAsia="ＭＳ 明朝" w:hAnsi="ＭＳ 明朝" w:hint="eastAsia"/>
          <w:spacing w:val="62"/>
          <w:kern w:val="0"/>
          <w:sz w:val="21"/>
          <w:szCs w:val="21"/>
          <w:fitText w:val="880" w:id="1967506432"/>
        </w:rPr>
        <w:t>提出</w:t>
      </w:r>
      <w:r w:rsidR="004400E9" w:rsidRPr="00AB5134">
        <w:rPr>
          <w:rFonts w:ascii="ＭＳ 明朝" w:eastAsia="ＭＳ 明朝" w:hAnsi="ＭＳ 明朝" w:hint="eastAsia"/>
          <w:spacing w:val="1"/>
          <w:kern w:val="0"/>
          <w:sz w:val="21"/>
          <w:szCs w:val="21"/>
          <w:fitText w:val="880" w:id="1967506432"/>
        </w:rPr>
        <w:t>先</w:t>
      </w:r>
      <w:r w:rsidR="00F47780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112426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　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〒</w:t>
      </w:r>
      <w:r w:rsidR="00B743FC" w:rsidRPr="00AB5134">
        <w:rPr>
          <w:rFonts w:ascii="ＭＳ 明朝" w:eastAsia="ＭＳ 明朝" w:hAnsi="ＭＳ 明朝" w:hint="eastAsia"/>
          <w:sz w:val="21"/>
          <w:szCs w:val="21"/>
        </w:rPr>
        <w:t>540-8570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66E06B4" w14:textId="39644D85" w:rsidR="007A27D8" w:rsidRPr="00AB5134" w:rsidRDefault="00B743FC" w:rsidP="00AB5134">
      <w:pPr>
        <w:autoSpaceDE w:val="0"/>
        <w:autoSpaceDN w:val="0"/>
        <w:ind w:firstLineChars="800" w:firstLine="168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>大阪市中央区大手前</w:t>
      </w:r>
      <w:r w:rsidR="00D51EDB">
        <w:rPr>
          <w:rFonts w:ascii="ＭＳ 明朝" w:eastAsia="ＭＳ 明朝" w:hAnsi="ＭＳ 明朝" w:hint="eastAsia"/>
          <w:sz w:val="21"/>
          <w:szCs w:val="21"/>
        </w:rPr>
        <w:t>３</w:t>
      </w:r>
      <w:r w:rsidRPr="00AB5134">
        <w:rPr>
          <w:rFonts w:ascii="ＭＳ 明朝" w:eastAsia="ＭＳ 明朝" w:hAnsi="ＭＳ 明朝" w:hint="eastAsia"/>
          <w:sz w:val="21"/>
          <w:szCs w:val="21"/>
        </w:rPr>
        <w:t>-</w:t>
      </w:r>
      <w:r w:rsidR="00D51EDB">
        <w:rPr>
          <w:rFonts w:ascii="ＭＳ 明朝" w:eastAsia="ＭＳ 明朝" w:hAnsi="ＭＳ 明朝" w:hint="eastAsia"/>
          <w:sz w:val="21"/>
          <w:szCs w:val="21"/>
        </w:rPr>
        <w:t>１</w:t>
      </w:r>
      <w:r w:rsidRPr="00AB5134">
        <w:rPr>
          <w:rFonts w:ascii="ＭＳ 明朝" w:eastAsia="ＭＳ 明朝" w:hAnsi="ＭＳ 明朝" w:hint="eastAsia"/>
          <w:sz w:val="21"/>
          <w:szCs w:val="21"/>
        </w:rPr>
        <w:t>-43　大阪府庁新別館南館10</w:t>
      </w:r>
      <w:r w:rsidR="007A27D8" w:rsidRPr="00AB5134">
        <w:rPr>
          <w:rFonts w:ascii="ＭＳ 明朝" w:eastAsia="ＭＳ 明朝" w:hAnsi="ＭＳ 明朝" w:hint="eastAsia"/>
          <w:sz w:val="21"/>
          <w:szCs w:val="21"/>
        </w:rPr>
        <w:t>階</w:t>
      </w:r>
    </w:p>
    <w:p w14:paraId="3603E788" w14:textId="77777777" w:rsidR="00A02664" w:rsidRPr="00AB5134" w:rsidRDefault="007A27D8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="003E36F6" w:rsidRPr="00AB5134">
        <w:rPr>
          <w:rFonts w:ascii="ＭＳ 明朝" w:eastAsia="ＭＳ 明朝" w:hAnsi="ＭＳ 明朝" w:hint="eastAsia"/>
          <w:sz w:val="21"/>
          <w:szCs w:val="21"/>
        </w:rPr>
        <w:t>大阪府教育庁</w:t>
      </w:r>
      <w:r w:rsidR="004400E9" w:rsidRPr="00AB5134">
        <w:rPr>
          <w:rFonts w:ascii="ＭＳ 明朝" w:eastAsia="ＭＳ 明朝" w:hAnsi="ＭＳ 明朝" w:hint="eastAsia"/>
          <w:kern w:val="0"/>
          <w:sz w:val="21"/>
          <w:szCs w:val="21"/>
        </w:rPr>
        <w:t>私学課</w:t>
      </w:r>
      <w:r w:rsidR="00E46C4D"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 </w:t>
      </w:r>
      <w:r w:rsidR="004400E9" w:rsidRPr="00AB5134">
        <w:rPr>
          <w:rFonts w:ascii="ＭＳ 明朝" w:eastAsia="ＭＳ 明朝" w:hAnsi="ＭＳ 明朝" w:hint="eastAsia"/>
          <w:kern w:val="0"/>
          <w:sz w:val="21"/>
          <w:szCs w:val="21"/>
        </w:rPr>
        <w:t>幼稚園振興グループ</w:t>
      </w:r>
    </w:p>
    <w:p w14:paraId="4ED61277" w14:textId="12BC39AB" w:rsidR="004E4F0C" w:rsidRPr="00AB5134" w:rsidRDefault="004E4F0C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 xml:space="preserve">６．留意事項　　</w:t>
      </w:r>
      <w:r w:rsidR="003E36F6" w:rsidRPr="00AB5134">
        <w:rPr>
          <w:rFonts w:ascii="ＭＳ 明朝" w:eastAsia="ＭＳ 明朝" w:hAnsi="ＭＳ 明朝" w:hint="eastAsia"/>
          <w:kern w:val="0"/>
          <w:sz w:val="21"/>
          <w:szCs w:val="21"/>
        </w:rPr>
        <w:t>申請</w:t>
      </w: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内容</w:t>
      </w:r>
      <w:r w:rsidR="00D51EDB">
        <w:rPr>
          <w:rFonts w:ascii="ＭＳ 明朝" w:eastAsia="ＭＳ 明朝" w:hAnsi="ＭＳ 明朝" w:hint="eastAsia"/>
          <w:kern w:val="0"/>
          <w:sz w:val="21"/>
          <w:szCs w:val="21"/>
        </w:rPr>
        <w:t>について詳細を確認するため、</w:t>
      </w:r>
      <w:r w:rsidR="003E36F6" w:rsidRPr="00AB5134">
        <w:rPr>
          <w:rFonts w:ascii="ＭＳ 明朝" w:eastAsia="ＭＳ 明朝" w:hAnsi="ＭＳ 明朝" w:hint="eastAsia"/>
          <w:kern w:val="0"/>
          <w:sz w:val="21"/>
          <w:szCs w:val="21"/>
        </w:rPr>
        <w:t>来庁</w:t>
      </w:r>
      <w:r w:rsidR="002E1054" w:rsidRPr="00AB5134">
        <w:rPr>
          <w:rFonts w:ascii="ＭＳ 明朝" w:eastAsia="ＭＳ 明朝" w:hAnsi="ＭＳ 明朝" w:hint="eastAsia"/>
          <w:kern w:val="0"/>
          <w:sz w:val="21"/>
          <w:szCs w:val="21"/>
        </w:rPr>
        <w:t>をお願いする</w:t>
      </w:r>
      <w:r w:rsidRPr="00AB5134">
        <w:rPr>
          <w:rFonts w:ascii="ＭＳ 明朝" w:eastAsia="ＭＳ 明朝" w:hAnsi="ＭＳ 明朝" w:hint="eastAsia"/>
          <w:kern w:val="0"/>
          <w:sz w:val="21"/>
          <w:szCs w:val="21"/>
        </w:rPr>
        <w:t>場合があります。</w:t>
      </w:r>
    </w:p>
    <w:p w14:paraId="058F32B4" w14:textId="77777777" w:rsidR="00A45F17" w:rsidRPr="00AB5134" w:rsidRDefault="00A45F17" w:rsidP="00AB5134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6198E434" w14:textId="77777777" w:rsidR="00E404F5" w:rsidRPr="00AB5134" w:rsidRDefault="00E01049" w:rsidP="00AB5134">
      <w:pPr>
        <w:autoSpaceDE w:val="0"/>
        <w:autoSpaceDN w:val="0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AB5134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77D4D" wp14:editId="0F3245AD">
                <wp:simplePos x="0" y="0"/>
                <wp:positionH relativeFrom="margin">
                  <wp:posOffset>2095500</wp:posOffset>
                </wp:positionH>
                <wp:positionV relativeFrom="paragraph">
                  <wp:posOffset>515620</wp:posOffset>
                </wp:positionV>
                <wp:extent cx="3658235" cy="519430"/>
                <wp:effectExtent l="0" t="0" r="18415" b="203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27DE" w14:textId="2D5B4646" w:rsidR="006A4599" w:rsidRPr="00A02664" w:rsidRDefault="006A4599" w:rsidP="00E46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02664">
                              <w:rPr>
                                <w:rFonts w:ascii="ＭＳ 明朝" w:eastAsia="ＭＳ 明朝" w:hAnsi="ＭＳ 明朝" w:hint="eastAsia"/>
                              </w:rPr>
                              <w:t>担当：私学課幼稚園振興グループ</w:t>
                            </w:r>
                            <w:r w:rsidR="00C24E3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D7E47">
                              <w:rPr>
                                <w:rFonts w:ascii="ＭＳ 明朝" w:eastAsia="ＭＳ 明朝" w:hAnsi="ＭＳ 明朝" w:hint="eastAsia"/>
                              </w:rPr>
                              <w:t>髙田</w:t>
                            </w:r>
                            <w:r w:rsidR="00C73EA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DA1743">
                              <w:rPr>
                                <w:rFonts w:ascii="ＭＳ 明朝" w:eastAsia="ＭＳ 明朝" w:hAnsi="ＭＳ 明朝" w:hint="eastAsia"/>
                              </w:rPr>
                              <w:t>北村</w:t>
                            </w:r>
                          </w:p>
                          <w:p w14:paraId="16AB1FFB" w14:textId="116F6B80" w:rsidR="006A4599" w:rsidRPr="00E46C4D" w:rsidRDefault="00B5255A" w:rsidP="00B5255A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ＴＥＬ</w:t>
                            </w:r>
                            <w:r w:rsidR="006A4599" w:rsidRPr="006D23E7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：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 xml:space="preserve">06-6210-9273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ＦＡＸ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：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7D4D" id="Text Box 11" o:spid="_x0000_s1027" type="#_x0000_t202" style="position:absolute;left:0;text-align:left;margin-left:165pt;margin-top:40.6pt;width:288.0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">
                <v:textbox style="mso-fit-shape-to-text:t" inset="5.85pt,.7pt,5.85pt,.7pt">
                  <w:txbxContent>
                    <w:p w14:paraId="07E927DE" w14:textId="2D5B4646" w:rsidR="006A4599" w:rsidRPr="00A02664" w:rsidRDefault="006A4599" w:rsidP="00E46C4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02664">
                        <w:rPr>
                          <w:rFonts w:ascii="ＭＳ 明朝" w:eastAsia="ＭＳ 明朝" w:hAnsi="ＭＳ 明朝" w:hint="eastAsia"/>
                        </w:rPr>
                        <w:t>担当：私学課幼稚園振興グループ</w:t>
                      </w:r>
                      <w:r w:rsidR="00C24E3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D7E47">
                        <w:rPr>
                          <w:rFonts w:ascii="ＭＳ 明朝" w:eastAsia="ＭＳ 明朝" w:hAnsi="ＭＳ 明朝" w:hint="eastAsia"/>
                        </w:rPr>
                        <w:t>髙田</w:t>
                      </w:r>
                      <w:r w:rsidR="00C73EA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DA1743">
                        <w:rPr>
                          <w:rFonts w:ascii="ＭＳ 明朝" w:eastAsia="ＭＳ 明朝" w:hAnsi="ＭＳ 明朝" w:hint="eastAsia"/>
                        </w:rPr>
                        <w:t>北村</w:t>
                      </w:r>
                    </w:p>
                    <w:p w14:paraId="16AB1FFB" w14:textId="116F6B80" w:rsidR="006A4599" w:rsidRPr="00E46C4D" w:rsidRDefault="00B5255A" w:rsidP="00B5255A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4"/>
                        </w:rPr>
                        <w:t>ＴＥＬ</w:t>
                      </w:r>
                      <w:r w:rsidR="006A4599" w:rsidRPr="006D23E7">
                        <w:rPr>
                          <w:rFonts w:ascii="ＭＳ 明朝" w:eastAsia="ＭＳ 明朝" w:hAnsi="ＭＳ 明朝" w:hint="eastAsia"/>
                          <w:szCs w:val="24"/>
                        </w:rPr>
                        <w:t>：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 xml:space="preserve">06-6210-9273　</w:t>
                      </w:r>
                      <w:r>
                        <w:rPr>
                          <w:rFonts w:ascii="ＭＳ 明朝" w:eastAsia="ＭＳ 明朝" w:hAnsi="ＭＳ 明朝" w:hint="eastAsia"/>
                          <w:szCs w:val="24"/>
                        </w:rPr>
                        <w:t>ＦＡＸ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>：06-6210-9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C72" w:rsidRPr="00AB513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</w:t>
      </w:r>
    </w:p>
    <w:sectPr w:rsidR="00E404F5" w:rsidRPr="00AB5134" w:rsidSect="00B5255A">
      <w:pgSz w:w="11906" w:h="16838" w:code="9"/>
      <w:pgMar w:top="1418" w:right="1418" w:bottom="1418" w:left="1418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52BB" w14:textId="77777777" w:rsidR="00660CA6" w:rsidRDefault="00660CA6" w:rsidP="009C761E">
      <w:r>
        <w:separator/>
      </w:r>
    </w:p>
  </w:endnote>
  <w:endnote w:type="continuationSeparator" w:id="0">
    <w:p w14:paraId="697A111A" w14:textId="77777777" w:rsidR="00660CA6" w:rsidRDefault="00660CA6" w:rsidP="009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BAF1" w14:textId="77777777" w:rsidR="00660CA6" w:rsidRDefault="00660CA6" w:rsidP="009C761E">
      <w:r>
        <w:separator/>
      </w:r>
    </w:p>
  </w:footnote>
  <w:footnote w:type="continuationSeparator" w:id="0">
    <w:p w14:paraId="263792D5" w14:textId="77777777" w:rsidR="00660CA6" w:rsidRDefault="00660CA6" w:rsidP="009C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B4C"/>
    <w:multiLevelType w:val="multilevel"/>
    <w:tmpl w:val="7EDC2F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976D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7F4B38DD"/>
    <w:multiLevelType w:val="hybridMultilevel"/>
    <w:tmpl w:val="FE5A5EAE"/>
    <w:lvl w:ilvl="0" w:tplc="A73650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9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2C"/>
    <w:rsid w:val="00001740"/>
    <w:rsid w:val="000144A6"/>
    <w:rsid w:val="00063219"/>
    <w:rsid w:val="00064075"/>
    <w:rsid w:val="00096938"/>
    <w:rsid w:val="000E08C9"/>
    <w:rsid w:val="000E2358"/>
    <w:rsid w:val="000E473E"/>
    <w:rsid w:val="000E4743"/>
    <w:rsid w:val="000F0F71"/>
    <w:rsid w:val="000F5D82"/>
    <w:rsid w:val="00112426"/>
    <w:rsid w:val="00125716"/>
    <w:rsid w:val="0012701C"/>
    <w:rsid w:val="0012703B"/>
    <w:rsid w:val="0013376A"/>
    <w:rsid w:val="00153863"/>
    <w:rsid w:val="001558DF"/>
    <w:rsid w:val="0016391F"/>
    <w:rsid w:val="001A39B1"/>
    <w:rsid w:val="001A771A"/>
    <w:rsid w:val="001B0F3C"/>
    <w:rsid w:val="001B3546"/>
    <w:rsid w:val="001B4973"/>
    <w:rsid w:val="001D0214"/>
    <w:rsid w:val="001F52F0"/>
    <w:rsid w:val="00225B4F"/>
    <w:rsid w:val="002456BC"/>
    <w:rsid w:val="00253A3A"/>
    <w:rsid w:val="0025449E"/>
    <w:rsid w:val="0025745A"/>
    <w:rsid w:val="0026018B"/>
    <w:rsid w:val="00281EA9"/>
    <w:rsid w:val="00290601"/>
    <w:rsid w:val="00294EC8"/>
    <w:rsid w:val="002C4C16"/>
    <w:rsid w:val="002E1054"/>
    <w:rsid w:val="002E660D"/>
    <w:rsid w:val="002E6D0C"/>
    <w:rsid w:val="00312B3B"/>
    <w:rsid w:val="00322D93"/>
    <w:rsid w:val="0033783F"/>
    <w:rsid w:val="00340DF5"/>
    <w:rsid w:val="00350EAF"/>
    <w:rsid w:val="003A392C"/>
    <w:rsid w:val="003D7E47"/>
    <w:rsid w:val="003E36F6"/>
    <w:rsid w:val="00414F57"/>
    <w:rsid w:val="004164AE"/>
    <w:rsid w:val="004400E9"/>
    <w:rsid w:val="004406C7"/>
    <w:rsid w:val="00446D04"/>
    <w:rsid w:val="0045603D"/>
    <w:rsid w:val="004575E9"/>
    <w:rsid w:val="00470C85"/>
    <w:rsid w:val="00485DB0"/>
    <w:rsid w:val="004901F4"/>
    <w:rsid w:val="00496B7F"/>
    <w:rsid w:val="00497BC5"/>
    <w:rsid w:val="004A4067"/>
    <w:rsid w:val="004C1CAD"/>
    <w:rsid w:val="004C2A5D"/>
    <w:rsid w:val="004C33D5"/>
    <w:rsid w:val="004D0950"/>
    <w:rsid w:val="004E4993"/>
    <w:rsid w:val="004E4F0C"/>
    <w:rsid w:val="005174A4"/>
    <w:rsid w:val="00533598"/>
    <w:rsid w:val="00546D09"/>
    <w:rsid w:val="0055211E"/>
    <w:rsid w:val="00571E98"/>
    <w:rsid w:val="00582670"/>
    <w:rsid w:val="005A0805"/>
    <w:rsid w:val="005F2F5F"/>
    <w:rsid w:val="005F56FF"/>
    <w:rsid w:val="00600666"/>
    <w:rsid w:val="006066F3"/>
    <w:rsid w:val="00616853"/>
    <w:rsid w:val="00640BD1"/>
    <w:rsid w:val="00641F0D"/>
    <w:rsid w:val="00660CA6"/>
    <w:rsid w:val="00664A1D"/>
    <w:rsid w:val="0069107C"/>
    <w:rsid w:val="006A4599"/>
    <w:rsid w:val="006B358C"/>
    <w:rsid w:val="006C5661"/>
    <w:rsid w:val="006D23E7"/>
    <w:rsid w:val="006F22A8"/>
    <w:rsid w:val="007150DB"/>
    <w:rsid w:val="00724C72"/>
    <w:rsid w:val="00762B95"/>
    <w:rsid w:val="00783FB1"/>
    <w:rsid w:val="00791E01"/>
    <w:rsid w:val="007A27D8"/>
    <w:rsid w:val="007A4066"/>
    <w:rsid w:val="007A7893"/>
    <w:rsid w:val="007B3E2C"/>
    <w:rsid w:val="007B5718"/>
    <w:rsid w:val="007C02A5"/>
    <w:rsid w:val="007C2F23"/>
    <w:rsid w:val="007E324A"/>
    <w:rsid w:val="007E74B1"/>
    <w:rsid w:val="007F5B92"/>
    <w:rsid w:val="00823540"/>
    <w:rsid w:val="0082625E"/>
    <w:rsid w:val="00870D46"/>
    <w:rsid w:val="008D4C4C"/>
    <w:rsid w:val="008D7335"/>
    <w:rsid w:val="008E749E"/>
    <w:rsid w:val="00910807"/>
    <w:rsid w:val="00965CB0"/>
    <w:rsid w:val="00974F1C"/>
    <w:rsid w:val="00975F06"/>
    <w:rsid w:val="00991493"/>
    <w:rsid w:val="00995B76"/>
    <w:rsid w:val="009C761E"/>
    <w:rsid w:val="009D0E65"/>
    <w:rsid w:val="009E200E"/>
    <w:rsid w:val="00A02664"/>
    <w:rsid w:val="00A32EF3"/>
    <w:rsid w:val="00A45F17"/>
    <w:rsid w:val="00A6018A"/>
    <w:rsid w:val="00A878D7"/>
    <w:rsid w:val="00A9029E"/>
    <w:rsid w:val="00A9706F"/>
    <w:rsid w:val="00AA7B40"/>
    <w:rsid w:val="00AB5134"/>
    <w:rsid w:val="00AC2137"/>
    <w:rsid w:val="00AE412C"/>
    <w:rsid w:val="00AE5BA2"/>
    <w:rsid w:val="00AF12A2"/>
    <w:rsid w:val="00AF4CEF"/>
    <w:rsid w:val="00B13E20"/>
    <w:rsid w:val="00B34E8C"/>
    <w:rsid w:val="00B46960"/>
    <w:rsid w:val="00B523AB"/>
    <w:rsid w:val="00B5255A"/>
    <w:rsid w:val="00B71286"/>
    <w:rsid w:val="00B743FC"/>
    <w:rsid w:val="00B918A5"/>
    <w:rsid w:val="00B92DFA"/>
    <w:rsid w:val="00BA7E31"/>
    <w:rsid w:val="00BB65AC"/>
    <w:rsid w:val="00BC2CA3"/>
    <w:rsid w:val="00BD3652"/>
    <w:rsid w:val="00BD5306"/>
    <w:rsid w:val="00BE78BD"/>
    <w:rsid w:val="00C0619D"/>
    <w:rsid w:val="00C23C7F"/>
    <w:rsid w:val="00C24E3E"/>
    <w:rsid w:val="00C40CF0"/>
    <w:rsid w:val="00C42E17"/>
    <w:rsid w:val="00C56FA3"/>
    <w:rsid w:val="00C6032C"/>
    <w:rsid w:val="00C73EA2"/>
    <w:rsid w:val="00C82BC6"/>
    <w:rsid w:val="00CD2B0A"/>
    <w:rsid w:val="00D05E70"/>
    <w:rsid w:val="00D15545"/>
    <w:rsid w:val="00D203CD"/>
    <w:rsid w:val="00D3724B"/>
    <w:rsid w:val="00D456CD"/>
    <w:rsid w:val="00D51EDB"/>
    <w:rsid w:val="00D5507D"/>
    <w:rsid w:val="00D554B5"/>
    <w:rsid w:val="00D564CB"/>
    <w:rsid w:val="00D6228B"/>
    <w:rsid w:val="00D75A11"/>
    <w:rsid w:val="00D93E94"/>
    <w:rsid w:val="00DA1743"/>
    <w:rsid w:val="00DA4D70"/>
    <w:rsid w:val="00DD422C"/>
    <w:rsid w:val="00DF68EF"/>
    <w:rsid w:val="00E01049"/>
    <w:rsid w:val="00E16091"/>
    <w:rsid w:val="00E26434"/>
    <w:rsid w:val="00E37B74"/>
    <w:rsid w:val="00E404F5"/>
    <w:rsid w:val="00E46C4D"/>
    <w:rsid w:val="00E73C18"/>
    <w:rsid w:val="00E74161"/>
    <w:rsid w:val="00EE5B0C"/>
    <w:rsid w:val="00F02BC2"/>
    <w:rsid w:val="00F3547A"/>
    <w:rsid w:val="00F47780"/>
    <w:rsid w:val="00F61371"/>
    <w:rsid w:val="00F85B98"/>
    <w:rsid w:val="00F86D02"/>
    <w:rsid w:val="00F86DBB"/>
    <w:rsid w:val="00F94410"/>
    <w:rsid w:val="00F947F0"/>
    <w:rsid w:val="00FB24AD"/>
    <w:rsid w:val="00FC2A22"/>
    <w:rsid w:val="00FC4C09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CA8653"/>
  <w15:chartTrackingRefBased/>
  <w15:docId w15:val="{11A8A3A2-33D4-4E8C-8DAC-DE8D951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F5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A4067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4A4067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761E"/>
    <w:rPr>
      <w:rFonts w:ascii="HG丸ｺﾞｼｯｸM-PRO"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761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0AE-9703-462E-BED9-E935250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9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私審第　　号</vt:lpstr>
      <vt:lpstr>大私審第　　号</vt:lpstr>
    </vt:vector>
  </TitlesOfParts>
  <Company>大阪府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私審第　　号</dc:title>
  <dc:subject/>
  <dc:creator>職員端末機１３年度９月調達</dc:creator>
  <cp:keywords/>
  <dc:description/>
  <cp:lastModifiedBy>北村　健太郎</cp:lastModifiedBy>
  <cp:revision>25</cp:revision>
  <cp:lastPrinted>2024-04-25T09:22:00Z</cp:lastPrinted>
  <dcterms:created xsi:type="dcterms:W3CDTF">2021-04-22T11:11:00Z</dcterms:created>
  <dcterms:modified xsi:type="dcterms:W3CDTF">2026-05-08T02:10:00Z</dcterms:modified>
</cp:coreProperties>
</file>